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Layout w:type="fixed"/>
        <w:tblLook w:val="04A0"/>
      </w:tblPr>
      <w:tblGrid>
        <w:gridCol w:w="690"/>
        <w:gridCol w:w="586"/>
        <w:gridCol w:w="567"/>
        <w:gridCol w:w="1559"/>
        <w:gridCol w:w="851"/>
        <w:gridCol w:w="709"/>
        <w:gridCol w:w="708"/>
        <w:gridCol w:w="709"/>
        <w:gridCol w:w="709"/>
        <w:gridCol w:w="567"/>
        <w:gridCol w:w="850"/>
        <w:gridCol w:w="567"/>
        <w:gridCol w:w="567"/>
      </w:tblGrid>
      <w:tr w:rsidR="00BE652F">
        <w:trPr>
          <w:trHeight w:val="419"/>
        </w:trPr>
        <w:tc>
          <w:tcPr>
            <w:tcW w:w="9639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BE652F" w:rsidRDefault="00762BDC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附件1</w:t>
            </w:r>
          </w:p>
        </w:tc>
      </w:tr>
      <w:tr w:rsidR="00BE652F">
        <w:trPr>
          <w:trHeight w:val="540"/>
        </w:trPr>
        <w:tc>
          <w:tcPr>
            <w:tcW w:w="963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652F" w:rsidRDefault="00762BDC">
            <w:pPr>
              <w:widowControl/>
              <w:jc w:val="center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ascii="方正小标宋简体" w:eastAsia="方正小标宋简体" w:hAnsi="宋体" w:cs="宋体" w:hint="eastAsia"/>
                <w:kern w:val="0"/>
                <w:sz w:val="36"/>
                <w:szCs w:val="36"/>
              </w:rPr>
              <w:t>屏南县</w:t>
            </w:r>
            <w:r>
              <w:rPr>
                <w:rFonts w:ascii="方正小标宋简体" w:eastAsia="方正小标宋简体" w:hAnsi="Arial" w:cs="Arial" w:hint="eastAsia"/>
                <w:kern w:val="0"/>
                <w:sz w:val="36"/>
                <w:szCs w:val="36"/>
              </w:rPr>
              <w:t>2022</w:t>
            </w:r>
            <w:r>
              <w:rPr>
                <w:rFonts w:ascii="方正小标宋简体" w:eastAsia="方正小标宋简体" w:hAnsi="宋体" w:cs="宋体" w:hint="eastAsia"/>
                <w:kern w:val="0"/>
                <w:sz w:val="36"/>
                <w:szCs w:val="36"/>
              </w:rPr>
              <w:t>年新招聘教师参加面试资格审核名单</w:t>
            </w:r>
          </w:p>
        </w:tc>
      </w:tr>
      <w:tr w:rsidR="00BE652F">
        <w:trPr>
          <w:trHeight w:val="35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00" w:lineRule="exact"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招聘岗位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招聘人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widowControl/>
              <w:spacing w:line="200" w:lineRule="exact"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 w:hint="eastAsia"/>
                <w:kern w:val="0"/>
                <w:sz w:val="16"/>
                <w:szCs w:val="16"/>
              </w:rPr>
              <w:t>入围人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00" w:lineRule="exact"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准考证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widowControl/>
              <w:spacing w:line="200" w:lineRule="exact"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 w:hint="eastAsia"/>
                <w:kern w:val="0"/>
                <w:sz w:val="16"/>
                <w:szCs w:val="16"/>
              </w:rPr>
              <w:t>教育综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widowControl/>
              <w:spacing w:line="200" w:lineRule="exact"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 w:hint="eastAsia"/>
                <w:kern w:val="0"/>
                <w:sz w:val="16"/>
                <w:szCs w:val="16"/>
              </w:rPr>
              <w:t>专业知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00" w:lineRule="exact"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笔试成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00" w:lineRule="exact"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 w:hint="eastAsia"/>
                <w:kern w:val="0"/>
                <w:sz w:val="16"/>
                <w:szCs w:val="16"/>
              </w:rPr>
              <w:t>折后成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00" w:lineRule="exact"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 w:hint="eastAsia"/>
                <w:kern w:val="0"/>
                <w:sz w:val="16"/>
                <w:szCs w:val="16"/>
              </w:rPr>
              <w:t>加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widowControl/>
              <w:spacing w:line="200" w:lineRule="exact"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 w:hint="eastAsia"/>
                <w:kern w:val="0"/>
                <w:sz w:val="16"/>
                <w:szCs w:val="16"/>
              </w:rPr>
              <w:t>笔试总成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00" w:lineRule="exact"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</w:rPr>
              <w:t>位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00" w:lineRule="exact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备注</w:t>
            </w:r>
          </w:p>
        </w:tc>
      </w:tr>
      <w:tr w:rsidR="00BE652F">
        <w:trPr>
          <w:trHeight w:val="255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幼儿教育教师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61221007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韦若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3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2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1.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1.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61221001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观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6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6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7.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7.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6122100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舒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7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7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61221004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紫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3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5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6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6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61221005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晓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9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5.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5.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6122100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5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9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1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61221002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紫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3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3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61221008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玲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9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61221008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7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2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2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6122100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贞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7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9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2.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2.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61221010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华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2.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2.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61221000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袁慧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7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1.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1.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61221005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朝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7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1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1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61221003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馨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7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1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1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61221006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1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1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61221005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蓉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9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6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61221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陆晨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7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6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1.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1.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61221004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0.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0.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61221009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61221008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61221009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苏迎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6122100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荧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6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.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.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6122100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露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8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61221009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江绮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6122100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晶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5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7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8.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8.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61221007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雷淑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61221000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龙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9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7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7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61221006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梁佳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7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7.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7.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61221003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怡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7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7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7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61221010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宋鸿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9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6.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6.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6122100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彭铃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6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9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6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6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612210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江晓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9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7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4.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4.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6122101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丽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6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4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4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61221006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熊瑞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9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5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3.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3.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6122101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雀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2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8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5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3.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3.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61221005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陆楠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7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9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61221002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陆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9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8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4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2.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2.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6122100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钰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5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7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4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6122100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洁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2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3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61221001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芳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9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3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2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612210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陆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6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9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1.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1.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61221010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佩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7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8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61221009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文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8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1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61221007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苏宝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7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1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61221002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甘彬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3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7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1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1.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1.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61221005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潘星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0.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0.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6122100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凌秋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8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9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0.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0.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61221009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依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4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0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小学语文教师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1221013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巧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1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7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4.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4.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1221016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韦宇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7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3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2.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2.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1221017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梅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1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6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1.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1.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1221014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贵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4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8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0.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0.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1221019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韦小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7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8.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8.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1221012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赖粤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9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6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7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7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1221016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景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9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5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7.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7.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122101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振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8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7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5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6.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6.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1221016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艾静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7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6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6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1221012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冬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9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9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5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5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1221017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秀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5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5.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5.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122101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之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9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4.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4.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1221017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雷晶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8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4.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4.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1221011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巧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4.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4.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122101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华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9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3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3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1221014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红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9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9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9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2.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2.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1221017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9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2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2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122101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成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6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2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2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1221019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婷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7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1.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1.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1221017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桂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7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7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1.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1.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1221012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祈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7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1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1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1221017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晓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6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6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1.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1.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1221012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1221014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瑞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9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.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.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1221014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春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1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1221016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碧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7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1221014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慧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9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7.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7.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1221019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晓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2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7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7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1221016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李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6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7.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7.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1221017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秀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0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6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6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122101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包金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2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9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6.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6.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1221012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宇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9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6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6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1221013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时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5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7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122101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斐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7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6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4.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4.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122101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丽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9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7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1221012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7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9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122101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小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5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122101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陆锦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7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9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9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9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1221018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海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1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6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7.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7.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1221013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丽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4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7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7.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7.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122101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雪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2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7.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7.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1221012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倪丽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6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3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5.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5.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1221018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2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5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5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1221017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淑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7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4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4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122101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1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1221014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2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9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3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3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1221014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梅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5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1221017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志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4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7.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7.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1221016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丽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6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7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6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4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4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C1A9F" w:rsidTr="007C1A9F">
        <w:trPr>
          <w:trHeight w:val="255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小学数学教师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222102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晓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8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0.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0.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C1A9F" w:rsidTr="007C1A9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2221020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苏品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6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6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0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C1A9F" w:rsidTr="007C1A9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222101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孝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1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0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0.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0.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C1A9F" w:rsidTr="007C1A9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2221027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9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8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C1A9F" w:rsidTr="007C1A9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2221022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会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8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8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C1A9F" w:rsidTr="007C1A9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2221022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若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6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4.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4.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C1A9F" w:rsidTr="007C1A9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2221031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建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3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3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C1A9F" w:rsidTr="007C1A9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2221031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柳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6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0.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0.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C1A9F" w:rsidTr="007C1A9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222102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仙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2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0.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0.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C1A9F" w:rsidTr="007C1A9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2221025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健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1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.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.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C1A9F" w:rsidTr="007C1A9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222101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长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6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7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.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.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C1A9F" w:rsidTr="007C1A9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22210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8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C1A9F" w:rsidTr="007C1A9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222102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美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5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C1A9F" w:rsidTr="007C1A9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2221022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5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7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8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8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C1A9F" w:rsidTr="007C1A9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2221021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丽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6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7.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7.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C1A9F" w:rsidTr="007C1A9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222103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韦文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5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C1A9F" w:rsidTr="007C1A9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222102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施娇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9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7.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7.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C1A9F" w:rsidTr="007C1A9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222102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苏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5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7.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7.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C1A9F" w:rsidTr="007C1A9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2221028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赛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1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7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7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7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C1A9F" w:rsidTr="007C1A9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222103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韩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9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8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5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5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C1A9F" w:rsidTr="007C1A9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2221025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巧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7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5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5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C1A9F" w:rsidTr="007C1A9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222102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彩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7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4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4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C1A9F" w:rsidTr="007C1A9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2221025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紫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7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4.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4.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C1A9F" w:rsidTr="007C1A9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2221022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欣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6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8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3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3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C1A9F" w:rsidTr="007C1A9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222102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9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5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3.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3.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C1A9F" w:rsidTr="007C1A9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2221024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晓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3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C1A9F" w:rsidTr="007C1A9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2221029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包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5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4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C1A9F" w:rsidTr="007C1A9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2221023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秀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4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8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2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1.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1.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C1A9F" w:rsidTr="007C1A9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222103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包澄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5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8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0.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0.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C1A9F" w:rsidTr="007C1A9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222102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璐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9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0.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0.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C1A9F" w:rsidTr="007C1A9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222102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韦丽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5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7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0.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0.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C1A9F" w:rsidTr="007C1A9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222102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蓝颖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7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6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0.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0.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C1A9F" w:rsidTr="007C1A9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2221026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江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3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0.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0.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C1A9F" w:rsidTr="007C1A9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2221025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淑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6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9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C1A9F" w:rsidTr="007C1A9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222102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卓千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9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9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9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9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C1A9F" w:rsidTr="007C1A9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2221024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斯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8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9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9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C1A9F" w:rsidTr="007C1A9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2221022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蔡雄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8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9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9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C1A9F" w:rsidTr="007C1A9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222103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秋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6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8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C1A9F" w:rsidTr="007C1A9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22210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秋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8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8.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8.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C1A9F" w:rsidTr="007C1A9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2221023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邓轶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6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C1A9F" w:rsidTr="007C1A9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2221021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8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6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C1A9F" w:rsidTr="007C1A9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2221025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颜惠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4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8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4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6.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6.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C1A9F" w:rsidTr="007C1A9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2221024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严健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5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2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5.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5.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C1A9F" w:rsidTr="007C1A9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2221023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彭春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4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3.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3.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C1A9F" w:rsidTr="007C1A9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2221028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邦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2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3.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3.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C1A9F" w:rsidTr="007C1A9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2221024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苏秀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4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8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2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8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3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C1A9F" w:rsidTr="007C1A9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222102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简文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5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3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3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3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C1A9F" w:rsidTr="007C1A9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2221019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丽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3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9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3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3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 w:rsidP="007C1A9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9F" w:rsidRDefault="007C1A9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小学英语教师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322103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珍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8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6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.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.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3221033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甘婷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8.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8.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3221034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修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5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9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9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6.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6.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3221036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甘珠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6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5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5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3221032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彭玉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7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5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5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322103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秀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6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5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3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3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322103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珍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1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5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3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3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3221033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锦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6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1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322103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江淑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3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3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3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3221033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晓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4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8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3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3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小学科学教师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4221037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章华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7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5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5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4221037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韦锦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9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4221037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鑫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3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9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2.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2.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小学道德与法治教师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5221037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文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5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4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5221037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捷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6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4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3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3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5221037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玉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6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3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9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9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小学音乐教师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7221038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陆圆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7221039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云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1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7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6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4.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4.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722103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陆舒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8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6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4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4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小学美术教师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822104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靖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9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7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8221040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宋巧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9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5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5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416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8221040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包晓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5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小学体育教师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9221044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千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1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3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5.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5.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9221044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善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2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7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1.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1.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19221045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瑾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2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5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初中语文教师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31221048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苏小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4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8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9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9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3122104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顺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6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3122104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理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.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.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3122104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艳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5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3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3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初中数学教师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32221050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雯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9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7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4.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4.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3222105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甘婉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7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9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6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4.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4.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32221050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陆延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2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9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4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2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2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职英语教师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3322105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章柳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7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7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4.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4.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33221052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林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8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9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5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5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33221053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江乾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8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7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7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1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1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初中英语教师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3322105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秀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6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8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5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33221051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彩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2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6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6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7.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7.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33221052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雅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3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4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1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4.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4.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spacing w:line="200" w:lineRule="exact"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lastRenderedPageBreak/>
              <w:t>初中物理教师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34221054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家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6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5.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5.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spacing w:line="200" w:lineRule="exact"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初中化学教师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35221054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甘漪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7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5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3.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3.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spacing w:line="200" w:lineRule="exact"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高中生物教师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36221055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柯文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5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9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2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2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spacing w:line="200" w:lineRule="exact"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高中思想政治教师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37221055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建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8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6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8.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8.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spacing w:line="200" w:lineRule="exact"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初中地理教师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39221057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奉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6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9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3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3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spacing w:line="200" w:lineRule="exact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职体育教师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45221060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包李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5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6.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6.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spacing w:line="20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4522106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甘坤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8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3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9.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9.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spacing w:line="20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初中体育教师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4522106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飞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8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7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8.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8.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spacing w:line="20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4522105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江德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8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6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4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4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spacing w:line="20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45221060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贤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7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6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4.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4.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spacing w:line="20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45221059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景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9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6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5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3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3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spacing w:line="200" w:lineRule="exact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45221060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志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7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0.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0.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2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spacing w:line="200" w:lineRule="exact"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初中心理健康教育教师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946221060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韦舒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9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9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8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8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E652F">
        <w:trPr>
          <w:trHeight w:val="59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762BDC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BE652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BE652F" w:rsidRDefault="00BE652F">
      <w:pPr>
        <w:widowControl/>
        <w:spacing w:line="560" w:lineRule="exact"/>
        <w:jc w:val="left"/>
        <w:rPr>
          <w:rFonts w:ascii="仿宋_GB2312" w:eastAsia="仿宋_GB2312" w:hAnsi="Verdana" w:cs="宋体"/>
          <w:color w:val="333333"/>
          <w:kern w:val="0"/>
          <w:sz w:val="32"/>
          <w:szCs w:val="32"/>
        </w:rPr>
      </w:pPr>
    </w:p>
    <w:p w:rsidR="00BE652F" w:rsidRDefault="00BE652F">
      <w:pPr>
        <w:widowControl/>
        <w:spacing w:line="560" w:lineRule="exact"/>
        <w:jc w:val="left"/>
        <w:rPr>
          <w:rFonts w:ascii="黑体" w:eastAsia="黑体" w:hAnsi="黑体" w:cs="宋体"/>
          <w:color w:val="333333"/>
          <w:kern w:val="0"/>
          <w:sz w:val="28"/>
          <w:szCs w:val="28"/>
        </w:rPr>
      </w:pPr>
    </w:p>
    <w:p w:rsidR="00BE652F" w:rsidRDefault="00762BDC">
      <w:pPr>
        <w:widowControl/>
        <w:spacing w:line="560" w:lineRule="exact"/>
        <w:jc w:val="left"/>
        <w:rPr>
          <w:rFonts w:ascii="黑体" w:eastAsia="黑体" w:hAnsi="黑体" w:cs="宋体"/>
          <w:color w:val="333333"/>
          <w:kern w:val="0"/>
          <w:sz w:val="28"/>
          <w:szCs w:val="28"/>
        </w:rPr>
      </w:pPr>
      <w:r>
        <w:rPr>
          <w:rFonts w:ascii="黑体" w:eastAsia="黑体" w:hAnsi="黑体" w:cs="宋体" w:hint="eastAsia"/>
          <w:color w:val="333333"/>
          <w:kern w:val="0"/>
          <w:sz w:val="28"/>
          <w:szCs w:val="28"/>
        </w:rPr>
        <w:t>附件2</w:t>
      </w:r>
    </w:p>
    <w:p w:rsidR="00BE652F" w:rsidRDefault="00762BDC">
      <w:pPr>
        <w:widowControl/>
        <w:spacing w:line="560" w:lineRule="exact"/>
        <w:jc w:val="center"/>
        <w:rPr>
          <w:rFonts w:ascii="方正小标宋简体" w:eastAsia="方正小标宋简体" w:hAnsi="Verdana" w:cs="宋体"/>
          <w:color w:val="333333"/>
          <w:kern w:val="0"/>
          <w:sz w:val="36"/>
          <w:szCs w:val="36"/>
        </w:rPr>
      </w:pPr>
      <w:r>
        <w:rPr>
          <w:rFonts w:ascii="方正小标宋简体" w:eastAsia="方正小标宋简体" w:hAnsi="Verdana" w:cs="宋体" w:hint="eastAsia"/>
          <w:kern w:val="0"/>
          <w:sz w:val="36"/>
          <w:szCs w:val="36"/>
        </w:rPr>
        <w:t>屏南县202</w:t>
      </w:r>
      <w:r>
        <w:rPr>
          <w:rFonts w:ascii="方正小标宋简体" w:eastAsia="方正小标宋简体" w:hAnsi="Verdana" w:cs="宋体"/>
          <w:kern w:val="0"/>
          <w:sz w:val="36"/>
          <w:szCs w:val="36"/>
        </w:rPr>
        <w:t>2</w:t>
      </w:r>
      <w:r>
        <w:rPr>
          <w:rFonts w:ascii="方正小标宋简体" w:eastAsia="方正小标宋简体" w:hAnsi="Verdana" w:cs="宋体" w:hint="eastAsia"/>
          <w:kern w:val="0"/>
          <w:sz w:val="36"/>
          <w:szCs w:val="36"/>
        </w:rPr>
        <w:t>年选调教师面试名单</w:t>
      </w:r>
    </w:p>
    <w:p w:rsidR="00BE652F" w:rsidRDefault="00BE652F">
      <w:pPr>
        <w:widowControl/>
        <w:spacing w:line="560" w:lineRule="exact"/>
        <w:jc w:val="left"/>
        <w:rPr>
          <w:rFonts w:ascii="仿宋_GB2312" w:eastAsia="仿宋_GB2312" w:hAnsi="Verdana" w:cs="宋体"/>
          <w:b/>
          <w:color w:val="333333"/>
          <w:kern w:val="0"/>
          <w:sz w:val="32"/>
          <w:szCs w:val="32"/>
        </w:rPr>
      </w:pPr>
    </w:p>
    <w:p w:rsidR="00BE652F" w:rsidRDefault="00762BDC">
      <w:pPr>
        <w:widowControl/>
        <w:spacing w:line="560" w:lineRule="exact"/>
        <w:jc w:val="left"/>
        <w:rPr>
          <w:rFonts w:ascii="仿宋_GB2312" w:eastAsia="仿宋_GB2312" w:hAnsi="Verdana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Verdana" w:cs="宋体" w:hint="eastAsia"/>
          <w:b/>
          <w:color w:val="333333"/>
          <w:kern w:val="0"/>
          <w:sz w:val="32"/>
          <w:szCs w:val="32"/>
        </w:rPr>
        <w:t>中职音乐：</w:t>
      </w:r>
      <w:r>
        <w:rPr>
          <w:rFonts w:ascii="仿宋_GB2312" w:eastAsia="仿宋_GB2312" w:hAnsi="Verdana" w:cs="宋体" w:hint="eastAsia"/>
          <w:color w:val="333333"/>
          <w:kern w:val="0"/>
          <w:sz w:val="32"/>
          <w:szCs w:val="32"/>
        </w:rPr>
        <w:t>陈媛媛、陆芳芳</w:t>
      </w:r>
    </w:p>
    <w:p w:rsidR="00BE652F" w:rsidRDefault="00762BDC">
      <w:pPr>
        <w:widowControl/>
        <w:spacing w:line="560" w:lineRule="exact"/>
        <w:jc w:val="left"/>
        <w:rPr>
          <w:rFonts w:ascii="仿宋_GB2312" w:eastAsia="仿宋_GB2312" w:hAnsi="Verdana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Verdana" w:cs="宋体" w:hint="eastAsia"/>
          <w:b/>
          <w:color w:val="333333"/>
          <w:kern w:val="0"/>
          <w:sz w:val="32"/>
          <w:szCs w:val="32"/>
        </w:rPr>
        <w:t>初中体育：</w:t>
      </w:r>
      <w:r>
        <w:rPr>
          <w:rFonts w:ascii="仿宋_GB2312" w:eastAsia="仿宋_GB2312" w:hAnsi="Verdana" w:cs="宋体" w:hint="eastAsia"/>
          <w:color w:val="333333"/>
          <w:kern w:val="0"/>
          <w:sz w:val="32"/>
          <w:szCs w:val="32"/>
        </w:rPr>
        <w:t>徐道瑜、张久真、黄青洪、胡光朝、叶景焰</w:t>
      </w:r>
    </w:p>
    <w:p w:rsidR="00BE652F" w:rsidRDefault="00762BDC">
      <w:pPr>
        <w:widowControl/>
        <w:spacing w:line="560" w:lineRule="exact"/>
        <w:jc w:val="left"/>
        <w:rPr>
          <w:rFonts w:ascii="仿宋_GB2312" w:eastAsia="仿宋_GB2312" w:hAnsi="Verdana" w:cs="宋体"/>
          <w:b/>
          <w:color w:val="333333"/>
          <w:kern w:val="0"/>
          <w:sz w:val="32"/>
          <w:szCs w:val="32"/>
        </w:rPr>
      </w:pPr>
      <w:r>
        <w:rPr>
          <w:rFonts w:ascii="仿宋_GB2312" w:eastAsia="仿宋_GB2312" w:hAnsi="Verdana" w:cs="宋体" w:hint="eastAsia"/>
          <w:b/>
          <w:color w:val="333333"/>
          <w:kern w:val="0"/>
          <w:sz w:val="32"/>
          <w:szCs w:val="32"/>
        </w:rPr>
        <w:t>小学体育：</w:t>
      </w:r>
      <w:r>
        <w:rPr>
          <w:rFonts w:ascii="仿宋_GB2312" w:eastAsia="仿宋_GB2312" w:hAnsi="Verdana" w:cs="宋体" w:hint="eastAsia"/>
          <w:color w:val="333333"/>
          <w:kern w:val="0"/>
          <w:sz w:val="32"/>
          <w:szCs w:val="32"/>
        </w:rPr>
        <w:t>高师钱、陆泽香、张维平</w:t>
      </w:r>
    </w:p>
    <w:p w:rsidR="00BE652F" w:rsidRDefault="00762BDC">
      <w:pPr>
        <w:widowControl/>
        <w:spacing w:line="560" w:lineRule="exact"/>
        <w:jc w:val="left"/>
        <w:rPr>
          <w:rFonts w:ascii="仿宋_GB2312" w:eastAsia="仿宋_GB2312" w:hAnsi="Verdana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Verdana" w:cs="宋体" w:hint="eastAsia"/>
          <w:b/>
          <w:color w:val="333333"/>
          <w:kern w:val="0"/>
          <w:sz w:val="32"/>
          <w:szCs w:val="32"/>
        </w:rPr>
        <w:t>小学音乐：</w:t>
      </w:r>
      <w:r>
        <w:rPr>
          <w:rFonts w:ascii="仿宋_GB2312" w:eastAsia="仿宋_GB2312" w:hAnsi="Verdana" w:cs="宋体" w:hint="eastAsia"/>
          <w:color w:val="333333"/>
          <w:kern w:val="0"/>
          <w:sz w:val="32"/>
          <w:szCs w:val="32"/>
        </w:rPr>
        <w:t>郑清清、江雨珊、张书杨、李翠、林小红、郑心怡</w:t>
      </w:r>
    </w:p>
    <w:p w:rsidR="00BE652F" w:rsidRDefault="00762BDC">
      <w:pPr>
        <w:widowControl/>
        <w:spacing w:line="560" w:lineRule="exact"/>
        <w:jc w:val="left"/>
        <w:rPr>
          <w:rFonts w:ascii="仿宋_GB2312" w:eastAsia="仿宋_GB2312" w:hAnsi="Verdana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Verdana" w:cs="宋体" w:hint="eastAsia"/>
          <w:b/>
          <w:color w:val="333333"/>
          <w:kern w:val="0"/>
          <w:sz w:val="32"/>
          <w:szCs w:val="32"/>
        </w:rPr>
        <w:t>小学美术：</w:t>
      </w:r>
      <w:r>
        <w:rPr>
          <w:rFonts w:ascii="仿宋_GB2312" w:eastAsia="仿宋_GB2312" w:hAnsi="Verdana" w:cs="宋体" w:hint="eastAsia"/>
          <w:color w:val="333333"/>
          <w:kern w:val="0"/>
          <w:sz w:val="32"/>
          <w:szCs w:val="32"/>
        </w:rPr>
        <w:t>陈诗金、黄腾翔、余文君、韦飞燕、韦丽华、周国昕</w:t>
      </w:r>
    </w:p>
    <w:p w:rsidR="00BE652F" w:rsidRDefault="00762BDC">
      <w:pPr>
        <w:widowControl/>
        <w:spacing w:line="560" w:lineRule="exact"/>
        <w:ind w:firstLineChars="500" w:firstLine="1600"/>
        <w:jc w:val="left"/>
        <w:rPr>
          <w:rFonts w:ascii="仿宋_GB2312" w:eastAsia="仿宋_GB2312" w:hAnsi="Verdana" w:cs="宋体"/>
          <w:b/>
          <w:color w:val="333333"/>
          <w:kern w:val="0"/>
          <w:sz w:val="32"/>
          <w:szCs w:val="32"/>
        </w:rPr>
      </w:pPr>
      <w:r>
        <w:rPr>
          <w:rFonts w:ascii="仿宋_GB2312" w:eastAsia="仿宋_GB2312" w:hAnsi="Verdana" w:cs="宋体" w:hint="eastAsia"/>
          <w:color w:val="333333"/>
          <w:kern w:val="0"/>
          <w:sz w:val="32"/>
          <w:szCs w:val="32"/>
        </w:rPr>
        <w:t>周莎</w:t>
      </w:r>
    </w:p>
    <w:p w:rsidR="00BE652F" w:rsidRDefault="00762BDC">
      <w:pPr>
        <w:widowControl/>
        <w:spacing w:line="560" w:lineRule="exact"/>
        <w:jc w:val="left"/>
        <w:rPr>
          <w:rFonts w:ascii="仿宋_GB2312" w:eastAsia="仿宋_GB2312" w:hAnsi="Verdana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Verdana" w:cs="宋体" w:hint="eastAsia"/>
          <w:b/>
          <w:color w:val="333333"/>
          <w:kern w:val="0"/>
          <w:sz w:val="32"/>
          <w:szCs w:val="32"/>
        </w:rPr>
        <w:t>幼儿教育：</w:t>
      </w:r>
      <w:r>
        <w:rPr>
          <w:rFonts w:ascii="仿宋_GB2312" w:eastAsia="仿宋_GB2312" w:hAnsi="Verdana" w:cs="宋体" w:hint="eastAsia"/>
          <w:color w:val="333333"/>
          <w:kern w:val="0"/>
          <w:sz w:val="32"/>
          <w:szCs w:val="32"/>
        </w:rPr>
        <w:t>陆术臻、陈倩斌、林婷婷、周茂兴、林巧梅、苏芳</w:t>
      </w:r>
    </w:p>
    <w:p w:rsidR="00BE652F" w:rsidRDefault="00762BDC">
      <w:pPr>
        <w:widowControl/>
        <w:spacing w:line="560" w:lineRule="exact"/>
        <w:ind w:firstLineChars="500" w:firstLine="1600"/>
        <w:jc w:val="left"/>
        <w:rPr>
          <w:rFonts w:ascii="仿宋_GB2312" w:eastAsia="仿宋_GB2312" w:hAnsi="Verdana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Verdana" w:cs="宋体" w:hint="eastAsia"/>
          <w:color w:val="333333"/>
          <w:kern w:val="0"/>
          <w:sz w:val="32"/>
          <w:szCs w:val="32"/>
        </w:rPr>
        <w:t>叶海芳</w:t>
      </w:r>
    </w:p>
    <w:p w:rsidR="00BE652F" w:rsidRDefault="00BE652F">
      <w:pPr>
        <w:widowControl/>
        <w:spacing w:line="560" w:lineRule="exact"/>
        <w:ind w:firstLineChars="500" w:firstLine="1600"/>
        <w:jc w:val="left"/>
        <w:rPr>
          <w:rFonts w:ascii="仿宋_GB2312" w:eastAsia="仿宋_GB2312" w:hAnsi="Verdana" w:cs="宋体"/>
          <w:color w:val="333333"/>
          <w:kern w:val="0"/>
          <w:sz w:val="32"/>
          <w:szCs w:val="32"/>
        </w:rPr>
      </w:pPr>
    </w:p>
    <w:p w:rsidR="00BE652F" w:rsidRDefault="00BE652F">
      <w:pPr>
        <w:widowControl/>
        <w:spacing w:line="560" w:lineRule="exact"/>
        <w:ind w:firstLineChars="500" w:firstLine="1600"/>
        <w:jc w:val="left"/>
        <w:rPr>
          <w:rFonts w:ascii="仿宋_GB2312" w:eastAsia="仿宋_GB2312" w:hAnsi="Verdana" w:cs="宋体"/>
          <w:color w:val="333333"/>
          <w:kern w:val="0"/>
          <w:sz w:val="32"/>
          <w:szCs w:val="32"/>
        </w:rPr>
      </w:pPr>
    </w:p>
    <w:p w:rsidR="00BE652F" w:rsidRDefault="00BE652F">
      <w:pPr>
        <w:widowControl/>
        <w:spacing w:line="560" w:lineRule="exact"/>
        <w:ind w:firstLineChars="500" w:firstLine="1600"/>
        <w:jc w:val="left"/>
        <w:rPr>
          <w:rFonts w:ascii="仿宋_GB2312" w:eastAsia="仿宋_GB2312" w:hAnsi="Verdana" w:cs="宋体"/>
          <w:color w:val="333333"/>
          <w:kern w:val="0"/>
          <w:sz w:val="32"/>
          <w:szCs w:val="32"/>
        </w:rPr>
      </w:pPr>
    </w:p>
    <w:p w:rsidR="00BE652F" w:rsidRDefault="00BE652F">
      <w:pPr>
        <w:widowControl/>
        <w:spacing w:line="560" w:lineRule="exact"/>
        <w:jc w:val="left"/>
        <w:rPr>
          <w:rFonts w:ascii="仿宋_GB2312" w:eastAsia="仿宋_GB2312" w:hAnsi="Verdana" w:cs="宋体"/>
          <w:color w:val="333333"/>
          <w:kern w:val="0"/>
          <w:sz w:val="32"/>
          <w:szCs w:val="32"/>
        </w:rPr>
      </w:pPr>
    </w:p>
    <w:tbl>
      <w:tblPr>
        <w:tblW w:w="9625" w:type="dxa"/>
        <w:tblInd w:w="93" w:type="dxa"/>
        <w:tblLook w:val="04A0"/>
      </w:tblPr>
      <w:tblGrid>
        <w:gridCol w:w="721"/>
        <w:gridCol w:w="1130"/>
        <w:gridCol w:w="3534"/>
        <w:gridCol w:w="1413"/>
        <w:gridCol w:w="2827"/>
      </w:tblGrid>
      <w:tr w:rsidR="00BE652F">
        <w:trPr>
          <w:trHeight w:val="189"/>
        </w:trPr>
        <w:tc>
          <w:tcPr>
            <w:tcW w:w="96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 xml:space="preserve">附件3                            </w:t>
            </w:r>
          </w:p>
        </w:tc>
      </w:tr>
      <w:tr w:rsidR="00BE652F">
        <w:trPr>
          <w:trHeight w:val="358"/>
        </w:trPr>
        <w:tc>
          <w:tcPr>
            <w:tcW w:w="96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jc w:val="center"/>
              <w:rPr>
                <w:rFonts w:ascii="方正小标宋简体" w:eastAsia="方正小标宋简体" w:hAnsi="黑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方正小标宋简体" w:eastAsia="方正小标宋简体" w:hAnsi="黑体" w:cs="宋体" w:hint="eastAsia"/>
                <w:color w:val="000000"/>
                <w:kern w:val="0"/>
                <w:sz w:val="36"/>
                <w:szCs w:val="36"/>
              </w:rPr>
              <w:t>屏南县2022年新任教师招聘考试面试教材</w:t>
            </w:r>
          </w:p>
        </w:tc>
      </w:tr>
      <w:tr w:rsidR="00BE652F">
        <w:trPr>
          <w:trHeight w:val="40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学科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书   名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 xml:space="preserve">年级          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出版发行</w:t>
            </w:r>
          </w:p>
        </w:tc>
      </w:tr>
      <w:tr w:rsidR="00BE652F">
        <w:trPr>
          <w:trHeight w:val="56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幼儿教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 w:rsidP="00050ED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领域活动指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班上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 w:rsidP="00050ED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福建人民出版社</w:t>
            </w:r>
          </w:p>
        </w:tc>
      </w:tr>
      <w:tr w:rsidR="00BE652F">
        <w:trPr>
          <w:trHeight w:val="56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小学语文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050ED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50ED2">
              <w:rPr>
                <w:rFonts w:ascii="宋体" w:hAnsi="宋体" w:cs="宋体" w:hint="eastAsia"/>
                <w:kern w:val="0"/>
                <w:sz w:val="20"/>
                <w:szCs w:val="20"/>
              </w:rPr>
              <w:t>义务教育教科书</w:t>
            </w:r>
            <w:r w:rsidR="00762BDC">
              <w:rPr>
                <w:rFonts w:ascii="宋体" w:hAnsi="宋体" w:cs="宋体" w:hint="eastAsia"/>
                <w:kern w:val="0"/>
                <w:sz w:val="20"/>
                <w:szCs w:val="20"/>
              </w:rPr>
              <w:t>·语文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年级上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民教育出版社</w:t>
            </w:r>
          </w:p>
        </w:tc>
      </w:tr>
      <w:tr w:rsidR="00BE652F">
        <w:trPr>
          <w:trHeight w:val="5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小学数学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义务教育教科书·数学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年级上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江苏凤凰教育出版社</w:t>
            </w:r>
          </w:p>
        </w:tc>
      </w:tr>
      <w:tr w:rsidR="00BE652F">
        <w:trPr>
          <w:trHeight w:val="56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小学英语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义务教育教科书·英语（三年级起点）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年级上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北京师范大学出版社</w:t>
            </w:r>
          </w:p>
        </w:tc>
      </w:tr>
      <w:tr w:rsidR="00BE652F">
        <w:trPr>
          <w:trHeight w:val="56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小学科学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050ED2" w:rsidP="00050ED2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50ED2">
              <w:rPr>
                <w:rFonts w:ascii="宋体" w:hAnsi="宋体" w:cs="宋体" w:hint="eastAsia"/>
                <w:kern w:val="0"/>
                <w:sz w:val="20"/>
                <w:szCs w:val="20"/>
              </w:rPr>
              <w:t>义务教育教科书</w:t>
            </w:r>
            <w:r w:rsidR="00762BDC">
              <w:rPr>
                <w:rFonts w:ascii="宋体" w:hAnsi="宋体" w:cs="宋体" w:hint="eastAsia"/>
                <w:kern w:val="0"/>
                <w:sz w:val="20"/>
                <w:szCs w:val="20"/>
              </w:rPr>
              <w:t>·科学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年级上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333333"/>
                <w:shd w:val="clear" w:color="auto" w:fill="FFFFFF"/>
              </w:rPr>
              <w:t>教育科学出版社</w:t>
            </w:r>
          </w:p>
        </w:tc>
      </w:tr>
      <w:tr w:rsidR="00BE652F">
        <w:trPr>
          <w:trHeight w:val="56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小学道德与法治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050ED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50ED2">
              <w:rPr>
                <w:rFonts w:ascii="宋体" w:hAnsi="宋体" w:cs="宋体" w:hint="eastAsia"/>
                <w:kern w:val="0"/>
                <w:sz w:val="20"/>
                <w:szCs w:val="20"/>
              </w:rPr>
              <w:t>义务教育教科书</w:t>
            </w:r>
            <w:r w:rsidR="00762BDC">
              <w:rPr>
                <w:rFonts w:ascii="宋体" w:hAnsi="宋体" w:cs="宋体" w:hint="eastAsia"/>
                <w:kern w:val="0"/>
                <w:sz w:val="20"/>
                <w:szCs w:val="20"/>
              </w:rPr>
              <w:t>·道德与法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年级上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民教育出版社</w:t>
            </w:r>
          </w:p>
        </w:tc>
      </w:tr>
      <w:tr w:rsidR="00BE652F">
        <w:trPr>
          <w:trHeight w:val="56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小学音乐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义务教育教科书·音乐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年级上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湖南文艺出版社</w:t>
            </w:r>
          </w:p>
        </w:tc>
      </w:tr>
      <w:tr w:rsidR="00BE652F">
        <w:trPr>
          <w:trHeight w:val="56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小学美术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义务教育教科书·美术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年级上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湖南美术出版社</w:t>
            </w:r>
          </w:p>
        </w:tc>
      </w:tr>
      <w:tr w:rsidR="00BE652F">
        <w:trPr>
          <w:trHeight w:val="56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小学体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义务教育教师用书·体育与健康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年级上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民教育出版社</w:t>
            </w:r>
          </w:p>
        </w:tc>
      </w:tr>
      <w:tr w:rsidR="00BE652F">
        <w:trPr>
          <w:trHeight w:val="56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初中语文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050ED2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50E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义务教育教科书</w:t>
            </w:r>
            <w:r w:rsidR="00762BDC">
              <w:rPr>
                <w:rFonts w:ascii="宋体" w:hAnsi="宋体" w:cs="宋体" w:hint="eastAsia"/>
                <w:kern w:val="0"/>
                <w:sz w:val="20"/>
                <w:szCs w:val="20"/>
              </w:rPr>
              <w:t>·语文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八年级上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民教育出版社</w:t>
            </w:r>
          </w:p>
        </w:tc>
      </w:tr>
      <w:tr w:rsidR="00BE652F">
        <w:trPr>
          <w:trHeight w:val="56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初中数学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050ED2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50E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义务教育教科书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·</w:t>
            </w:r>
            <w:r w:rsidR="00762BD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学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八年级上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北京师范大学出版社</w:t>
            </w:r>
          </w:p>
        </w:tc>
      </w:tr>
      <w:tr w:rsidR="00BE652F">
        <w:trPr>
          <w:trHeight w:val="56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初中英语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050ED2" w:rsidP="00050ED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50E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义务教育教科书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·</w:t>
            </w:r>
            <w:r w:rsidR="00762BDC">
              <w:rPr>
                <w:rFonts w:ascii="宋体" w:hAnsi="宋体" w:cs="宋体" w:hint="eastAsia"/>
                <w:kern w:val="0"/>
                <w:sz w:val="20"/>
                <w:szCs w:val="20"/>
              </w:rPr>
              <w:t>英语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八年级上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科学普及出版社（仁爱版）</w:t>
            </w:r>
          </w:p>
        </w:tc>
      </w:tr>
      <w:tr w:rsidR="00BE652F">
        <w:trPr>
          <w:trHeight w:val="56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初中物理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050ED2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50E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义务教育教科书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·</w:t>
            </w:r>
            <w:r w:rsidR="00762BDC">
              <w:rPr>
                <w:rFonts w:ascii="宋体" w:hAnsi="宋体" w:cs="宋体" w:hint="eastAsia"/>
                <w:kern w:val="0"/>
                <w:sz w:val="20"/>
                <w:szCs w:val="20"/>
              </w:rPr>
              <w:t>物理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八年级上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民教育出版社</w:t>
            </w:r>
          </w:p>
        </w:tc>
      </w:tr>
      <w:tr w:rsidR="00BE652F">
        <w:trPr>
          <w:trHeight w:val="56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初中化学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050ED2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50E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义务教育教科书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·</w:t>
            </w:r>
            <w:r w:rsidR="00762BDC">
              <w:rPr>
                <w:rFonts w:ascii="宋体" w:hAnsi="宋体" w:cs="宋体" w:hint="eastAsia"/>
                <w:kern w:val="0"/>
                <w:sz w:val="20"/>
                <w:szCs w:val="20"/>
              </w:rPr>
              <w:t>化学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九年级上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民教育出版社</w:t>
            </w:r>
          </w:p>
        </w:tc>
      </w:tr>
      <w:tr w:rsidR="00BE652F">
        <w:trPr>
          <w:trHeight w:val="56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初中地理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050ED2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50E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义务教育教科书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·</w:t>
            </w:r>
            <w:r w:rsidR="00762BDC">
              <w:rPr>
                <w:rFonts w:ascii="宋体" w:hAnsi="宋体" w:cs="宋体" w:hint="eastAsia"/>
                <w:kern w:val="0"/>
                <w:sz w:val="20"/>
                <w:szCs w:val="20"/>
              </w:rPr>
              <w:t>地理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八年级上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湖南教育出版社</w:t>
            </w:r>
          </w:p>
        </w:tc>
      </w:tr>
      <w:tr w:rsidR="00BE652F">
        <w:trPr>
          <w:trHeight w:val="56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初中体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050ED2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50ED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义务教育教科书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·</w:t>
            </w:r>
            <w:r w:rsidR="00762BDC">
              <w:rPr>
                <w:rFonts w:ascii="宋体" w:hAnsi="宋体" w:cs="宋体" w:hint="eastAsia"/>
                <w:kern w:val="0"/>
                <w:sz w:val="20"/>
                <w:szCs w:val="20"/>
              </w:rPr>
              <w:t>体育与健康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八年级上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spacing w:line="24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民教育出版社</w:t>
            </w:r>
          </w:p>
        </w:tc>
      </w:tr>
      <w:tr w:rsidR="00BE652F">
        <w:trPr>
          <w:trHeight w:val="56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中生物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物必修一分子与细胞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一上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民教育出版社</w:t>
            </w:r>
          </w:p>
        </w:tc>
      </w:tr>
      <w:tr w:rsidR="00BE652F">
        <w:trPr>
          <w:trHeight w:val="56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中思想政治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思想政治必修一中国特色社会主义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一上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民教育出版社</w:t>
            </w:r>
          </w:p>
        </w:tc>
      </w:tr>
      <w:tr w:rsidR="00BE652F">
        <w:trPr>
          <w:trHeight w:val="56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职英语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英语基础模块第一册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职一年上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育科学出版社</w:t>
            </w:r>
          </w:p>
        </w:tc>
      </w:tr>
      <w:tr w:rsidR="00BE652F">
        <w:trPr>
          <w:trHeight w:val="56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职体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等职业教育课程改革国家规划新教材：体育与健康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职一年上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北京师范大学出版社</w:t>
            </w:r>
          </w:p>
        </w:tc>
      </w:tr>
      <w:tr w:rsidR="00BE652F">
        <w:trPr>
          <w:trHeight w:val="28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 w:rsidP="00345105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345105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初中心理健康</w:t>
            </w:r>
          </w:p>
        </w:tc>
        <w:tc>
          <w:tcPr>
            <w:tcW w:w="7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52F" w:rsidRDefault="00762BDC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心理健康教育面试内容由评委现场指定</w:t>
            </w:r>
          </w:p>
        </w:tc>
      </w:tr>
    </w:tbl>
    <w:p w:rsidR="00BE652F" w:rsidRDefault="00BE652F">
      <w:pPr>
        <w:widowControl/>
        <w:spacing w:line="560" w:lineRule="exact"/>
        <w:jc w:val="left"/>
        <w:rPr>
          <w:rFonts w:ascii="仿宋_GB2312" w:eastAsia="仿宋_GB2312" w:hAnsi="Verdana" w:cs="宋体"/>
          <w:color w:val="333333"/>
          <w:kern w:val="0"/>
          <w:sz w:val="18"/>
          <w:szCs w:val="18"/>
        </w:rPr>
      </w:pPr>
    </w:p>
    <w:sectPr w:rsidR="00BE652F" w:rsidSect="00BE652F">
      <w:pgSz w:w="11906" w:h="16838"/>
      <w:pgMar w:top="907" w:right="1077" w:bottom="624" w:left="1077" w:header="851" w:footer="992" w:gutter="0"/>
      <w:cols w:space="425"/>
      <w:docGrid w:type="linesAndChar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TBjYmJmMWU4YjQ2YmRmOWYzMzgzYTczZGE0YTk3MDMifQ=="/>
  </w:docVars>
  <w:rsids>
    <w:rsidRoot w:val="005C5CF2"/>
    <w:rsid w:val="00050ED2"/>
    <w:rsid w:val="000A79AF"/>
    <w:rsid w:val="001432A0"/>
    <w:rsid w:val="00222632"/>
    <w:rsid w:val="002515C9"/>
    <w:rsid w:val="00292D66"/>
    <w:rsid w:val="00336325"/>
    <w:rsid w:val="00345105"/>
    <w:rsid w:val="00346DDA"/>
    <w:rsid w:val="003A2A92"/>
    <w:rsid w:val="004D1873"/>
    <w:rsid w:val="00504CC9"/>
    <w:rsid w:val="00533601"/>
    <w:rsid w:val="00586D14"/>
    <w:rsid w:val="005C5CF2"/>
    <w:rsid w:val="0060395C"/>
    <w:rsid w:val="00605244"/>
    <w:rsid w:val="00612B30"/>
    <w:rsid w:val="007144C1"/>
    <w:rsid w:val="00753567"/>
    <w:rsid w:val="007564F4"/>
    <w:rsid w:val="00762BDC"/>
    <w:rsid w:val="007C1A9F"/>
    <w:rsid w:val="007C3F6E"/>
    <w:rsid w:val="007E0C51"/>
    <w:rsid w:val="0083604D"/>
    <w:rsid w:val="00887C86"/>
    <w:rsid w:val="008B2E5D"/>
    <w:rsid w:val="008E02C9"/>
    <w:rsid w:val="00A721DB"/>
    <w:rsid w:val="00B55B92"/>
    <w:rsid w:val="00BE652F"/>
    <w:rsid w:val="00C74CAD"/>
    <w:rsid w:val="00C76BEB"/>
    <w:rsid w:val="00D45DCF"/>
    <w:rsid w:val="00DA14C0"/>
    <w:rsid w:val="00E44AB2"/>
    <w:rsid w:val="00E92539"/>
    <w:rsid w:val="00F02AC6"/>
    <w:rsid w:val="00F70350"/>
    <w:rsid w:val="00FC2854"/>
    <w:rsid w:val="00FC32EB"/>
    <w:rsid w:val="0CBB2ACF"/>
    <w:rsid w:val="0CF66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2F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E652F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BE652F"/>
    <w:pPr>
      <w:ind w:leftChars="2500" w:left="100"/>
    </w:pPr>
  </w:style>
  <w:style w:type="paragraph" w:styleId="a4">
    <w:name w:val="footer"/>
    <w:basedOn w:val="a"/>
    <w:link w:val="Char0"/>
    <w:qFormat/>
    <w:rsid w:val="00BE65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BE65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BE652F"/>
    <w:pPr>
      <w:widowControl/>
      <w:jc w:val="left"/>
    </w:pPr>
    <w:rPr>
      <w:rFonts w:ascii="宋体" w:hAnsi="宋体" w:cs="宋体"/>
      <w:kern w:val="0"/>
      <w:sz w:val="24"/>
    </w:rPr>
  </w:style>
  <w:style w:type="character" w:styleId="a7">
    <w:name w:val="FollowedHyperlink"/>
    <w:basedOn w:val="a0"/>
    <w:uiPriority w:val="99"/>
    <w:unhideWhenUsed/>
    <w:qFormat/>
    <w:rsid w:val="00BE652F"/>
    <w:rPr>
      <w:color w:val="800080"/>
      <w:u w:val="single"/>
    </w:rPr>
  </w:style>
  <w:style w:type="character" w:styleId="a8">
    <w:name w:val="Hyperlink"/>
    <w:basedOn w:val="a0"/>
    <w:uiPriority w:val="99"/>
    <w:unhideWhenUsed/>
    <w:qFormat/>
    <w:rsid w:val="00BE652F"/>
    <w:rPr>
      <w:color w:val="0000FF"/>
      <w:u w:val="single"/>
    </w:rPr>
  </w:style>
  <w:style w:type="character" w:customStyle="1" w:styleId="1Char">
    <w:name w:val="标题 1 Char"/>
    <w:basedOn w:val="a0"/>
    <w:link w:val="1"/>
    <w:qFormat/>
    <w:rsid w:val="00BE652F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Char10">
    <w:name w:val="Char1"/>
    <w:basedOn w:val="a"/>
    <w:qFormat/>
    <w:rsid w:val="00BE652F"/>
    <w:pPr>
      <w:tabs>
        <w:tab w:val="left" w:pos="0"/>
      </w:tabs>
      <w:spacing w:line="360" w:lineRule="auto"/>
    </w:pPr>
    <w:rPr>
      <w:sz w:val="24"/>
    </w:rPr>
  </w:style>
  <w:style w:type="character" w:customStyle="1" w:styleId="Char1">
    <w:name w:val="页眉 Char"/>
    <w:basedOn w:val="a0"/>
    <w:link w:val="a5"/>
    <w:qFormat/>
    <w:rsid w:val="00BE652F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qFormat/>
    <w:rsid w:val="00BE652F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qFormat/>
    <w:rsid w:val="00BE652F"/>
    <w:rPr>
      <w:rFonts w:ascii="Times New Roman" w:eastAsia="宋体" w:hAnsi="Times New Roman" w:cs="Times New Roman"/>
      <w:szCs w:val="24"/>
    </w:rPr>
  </w:style>
  <w:style w:type="paragraph" w:customStyle="1" w:styleId="font5">
    <w:name w:val="font5"/>
    <w:basedOn w:val="a"/>
    <w:qFormat/>
    <w:rsid w:val="00BE65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E65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7">
    <w:name w:val="font7"/>
    <w:basedOn w:val="a"/>
    <w:qFormat/>
    <w:rsid w:val="00BE65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8">
    <w:name w:val="font8"/>
    <w:basedOn w:val="a"/>
    <w:qFormat/>
    <w:rsid w:val="00BE65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32"/>
      <w:szCs w:val="32"/>
    </w:rPr>
  </w:style>
  <w:style w:type="paragraph" w:customStyle="1" w:styleId="font9">
    <w:name w:val="font9"/>
    <w:basedOn w:val="a"/>
    <w:qFormat/>
    <w:rsid w:val="00BE652F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32"/>
      <w:szCs w:val="32"/>
    </w:rPr>
  </w:style>
  <w:style w:type="paragraph" w:customStyle="1" w:styleId="xl64">
    <w:name w:val="xl64"/>
    <w:basedOn w:val="a"/>
    <w:qFormat/>
    <w:rsid w:val="00BE652F"/>
    <w:pPr>
      <w:widowControl/>
      <w:spacing w:before="100" w:beforeAutospacing="1" w:after="100" w:afterAutospacing="1"/>
      <w:jc w:val="left"/>
      <w:textAlignment w:val="bottom"/>
    </w:pPr>
    <w:rPr>
      <w:rFonts w:ascii="Arial" w:hAnsi="Arial" w:cs="Arial"/>
      <w:kern w:val="0"/>
      <w:sz w:val="20"/>
      <w:szCs w:val="20"/>
    </w:rPr>
  </w:style>
  <w:style w:type="paragraph" w:customStyle="1" w:styleId="xl65">
    <w:name w:val="xl65"/>
    <w:basedOn w:val="a"/>
    <w:qFormat/>
    <w:rsid w:val="00BE65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66">
    <w:name w:val="xl66"/>
    <w:basedOn w:val="a"/>
    <w:qFormat/>
    <w:rsid w:val="00BE65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7">
    <w:name w:val="xl67"/>
    <w:basedOn w:val="a"/>
    <w:qFormat/>
    <w:rsid w:val="00BE65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68">
    <w:name w:val="xl68"/>
    <w:basedOn w:val="a"/>
    <w:qFormat/>
    <w:rsid w:val="00BE65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69">
    <w:name w:val="xl69"/>
    <w:basedOn w:val="a"/>
    <w:qFormat/>
    <w:rsid w:val="00BE65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70">
    <w:name w:val="xl70"/>
    <w:basedOn w:val="a"/>
    <w:qFormat/>
    <w:rsid w:val="00BE652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71">
    <w:name w:val="xl71"/>
    <w:basedOn w:val="a"/>
    <w:qFormat/>
    <w:rsid w:val="00BE652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72">
    <w:name w:val="xl72"/>
    <w:basedOn w:val="a"/>
    <w:rsid w:val="00BE652F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32"/>
      <w:szCs w:val="32"/>
    </w:rPr>
  </w:style>
  <w:style w:type="paragraph" w:customStyle="1" w:styleId="xl73">
    <w:name w:val="xl73"/>
    <w:basedOn w:val="a"/>
    <w:rsid w:val="00BE65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12"/>
      <w:szCs w:val="12"/>
    </w:rPr>
  </w:style>
  <w:style w:type="paragraph" w:customStyle="1" w:styleId="xl74">
    <w:name w:val="xl74"/>
    <w:basedOn w:val="a"/>
    <w:rsid w:val="00BE652F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32"/>
      <w:szCs w:val="32"/>
    </w:rPr>
  </w:style>
  <w:style w:type="paragraph" w:customStyle="1" w:styleId="xl75">
    <w:name w:val="xl75"/>
    <w:basedOn w:val="a"/>
    <w:rsid w:val="00BE65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1C1AC-0459-4BAB-96E9-CF59D9E2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736</Words>
  <Characters>9897</Characters>
  <Application>Microsoft Office Word</Application>
  <DocSecurity>0</DocSecurity>
  <Lines>82</Lines>
  <Paragraphs>23</Paragraphs>
  <ScaleCrop>false</ScaleCrop>
  <Company>Micorosoft</Company>
  <LinksUpToDate>false</LinksUpToDate>
  <CharactersWithSpaces>1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sj</cp:lastModifiedBy>
  <cp:revision>24</cp:revision>
  <cp:lastPrinted>2021-05-18T03:34:00Z</cp:lastPrinted>
  <dcterms:created xsi:type="dcterms:W3CDTF">2020-08-12T03:50:00Z</dcterms:created>
  <dcterms:modified xsi:type="dcterms:W3CDTF">2022-07-3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8B93625397964DB8838510BC2532198B</vt:lpwstr>
  </property>
</Properties>
</file>